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743F" w14:textId="0EBFE73E" w:rsidR="000A54BC" w:rsidRPr="006D0A50" w:rsidRDefault="000A54BC" w:rsidP="00E232DF">
      <w:pPr>
        <w:pStyle w:val="a9"/>
        <w:wordWrap/>
        <w:spacing w:line="240" w:lineRule="auto"/>
        <w:rPr>
          <w:color w:val="000000" w:themeColor="text1"/>
          <w:sz w:val="24"/>
          <w:szCs w:val="24"/>
        </w:rPr>
      </w:pPr>
      <w:r w:rsidRPr="006D0A50">
        <w:rPr>
          <w:rFonts w:hint="eastAsia"/>
          <w:color w:val="000000" w:themeColor="text1"/>
          <w:sz w:val="24"/>
          <w:szCs w:val="24"/>
        </w:rPr>
        <w:t>別記</w:t>
      </w:r>
      <w:r w:rsidR="00E232DF" w:rsidRPr="006D0A50">
        <w:rPr>
          <w:rFonts w:hint="eastAsia"/>
          <w:color w:val="000000" w:themeColor="text1"/>
          <w:sz w:val="24"/>
          <w:szCs w:val="24"/>
        </w:rPr>
        <w:t xml:space="preserve">　</w:t>
      </w:r>
      <w:r w:rsidRPr="006D0A50">
        <w:rPr>
          <w:rFonts w:hint="eastAsia"/>
          <w:color w:val="000000" w:themeColor="text1"/>
          <w:sz w:val="24"/>
          <w:szCs w:val="24"/>
        </w:rPr>
        <w:t>第１号様式</w:t>
      </w:r>
    </w:p>
    <w:p w14:paraId="18F79A09" w14:textId="57CBF039" w:rsidR="000A54BC" w:rsidRPr="00E213B5" w:rsidRDefault="000A54BC" w:rsidP="00AC2223">
      <w:pPr>
        <w:pStyle w:val="a9"/>
        <w:jc w:val="center"/>
        <w:rPr>
          <w:rFonts w:ascii="ＭＳ ゴシック" w:eastAsia="ＭＳ ゴシック" w:hAnsi="ＭＳ ゴシック"/>
          <w:color w:val="000000" w:themeColor="text1"/>
          <w:sz w:val="28"/>
        </w:rPr>
      </w:pPr>
      <w:r w:rsidRPr="00E213B5">
        <w:rPr>
          <w:rFonts w:ascii="ＭＳ ゴシック" w:eastAsia="ＭＳ ゴシック" w:hAnsi="ＭＳ ゴシック" w:hint="eastAsia"/>
          <w:bCs/>
          <w:color w:val="000000" w:themeColor="text1"/>
          <w:spacing w:val="44"/>
          <w:sz w:val="28"/>
          <w:szCs w:val="24"/>
          <w:fitText w:val="3960" w:id="-1777514496"/>
        </w:rPr>
        <w:t>入札参加資格審査申請</w:t>
      </w:r>
      <w:r w:rsidRPr="00E213B5">
        <w:rPr>
          <w:rFonts w:ascii="ＭＳ ゴシック" w:eastAsia="ＭＳ ゴシック" w:hAnsi="ＭＳ ゴシック" w:hint="eastAsia"/>
          <w:bCs/>
          <w:color w:val="000000" w:themeColor="text1"/>
          <w:sz w:val="28"/>
          <w:szCs w:val="24"/>
          <w:fitText w:val="3960" w:id="-1777514496"/>
        </w:rPr>
        <w:t>書</w:t>
      </w:r>
    </w:p>
    <w:p w14:paraId="6DDD1C90" w14:textId="77777777" w:rsidR="000A54BC" w:rsidRPr="00E213B5" w:rsidRDefault="000A54BC" w:rsidP="000A54BC">
      <w:pPr>
        <w:pStyle w:val="a9"/>
        <w:rPr>
          <w:color w:val="000000" w:themeColor="text1"/>
        </w:rPr>
      </w:pPr>
    </w:p>
    <w:p w14:paraId="569DC396" w14:textId="77777777" w:rsidR="000A54BC" w:rsidRPr="006D0A50" w:rsidRDefault="000A54BC" w:rsidP="000A54BC">
      <w:pPr>
        <w:pStyle w:val="a9"/>
        <w:jc w:val="right"/>
        <w:rPr>
          <w:color w:val="000000" w:themeColor="text1"/>
          <w:sz w:val="24"/>
          <w:szCs w:val="24"/>
        </w:rPr>
      </w:pPr>
      <w:r w:rsidRPr="006D0A50">
        <w:rPr>
          <w:rFonts w:hAnsi="ＭＳ 明朝" w:hint="eastAsia"/>
          <w:color w:val="000000" w:themeColor="text1"/>
          <w:sz w:val="24"/>
          <w:szCs w:val="24"/>
        </w:rPr>
        <w:t>令和</w:t>
      </w:r>
      <w:r w:rsidRPr="006D0A50">
        <w:rPr>
          <w:rFonts w:hAnsi="ＭＳ 明朝"/>
          <w:color w:val="000000" w:themeColor="text1"/>
          <w:spacing w:val="1"/>
          <w:sz w:val="24"/>
          <w:szCs w:val="24"/>
        </w:rPr>
        <w:t xml:space="preserve"> </w:t>
      </w:r>
      <w:r w:rsidRPr="006D0A50">
        <w:rPr>
          <w:rFonts w:hAnsi="ＭＳ 明朝" w:hint="eastAsia"/>
          <w:color w:val="000000" w:themeColor="text1"/>
          <w:spacing w:val="1"/>
          <w:sz w:val="24"/>
          <w:szCs w:val="24"/>
        </w:rPr>
        <w:t xml:space="preserve">　</w:t>
      </w:r>
      <w:r w:rsidRPr="006D0A50">
        <w:rPr>
          <w:rFonts w:hAnsi="ＭＳ 明朝" w:hint="eastAsia"/>
          <w:color w:val="000000" w:themeColor="text1"/>
          <w:sz w:val="24"/>
          <w:szCs w:val="24"/>
        </w:rPr>
        <w:t xml:space="preserve">　年</w:t>
      </w:r>
      <w:r w:rsidRPr="006D0A50">
        <w:rPr>
          <w:rFonts w:hAnsi="ＭＳ 明朝"/>
          <w:color w:val="000000" w:themeColor="text1"/>
          <w:spacing w:val="1"/>
          <w:sz w:val="24"/>
          <w:szCs w:val="24"/>
        </w:rPr>
        <w:t xml:space="preserve"> </w:t>
      </w:r>
      <w:r w:rsidRPr="006D0A50">
        <w:rPr>
          <w:rFonts w:hAnsi="ＭＳ 明朝" w:hint="eastAsia"/>
          <w:color w:val="000000" w:themeColor="text1"/>
          <w:spacing w:val="1"/>
          <w:sz w:val="24"/>
          <w:szCs w:val="24"/>
        </w:rPr>
        <w:t xml:space="preserve">　</w:t>
      </w:r>
      <w:r w:rsidRPr="006D0A50">
        <w:rPr>
          <w:rFonts w:hAnsi="ＭＳ 明朝" w:hint="eastAsia"/>
          <w:color w:val="000000" w:themeColor="text1"/>
          <w:sz w:val="24"/>
          <w:szCs w:val="24"/>
        </w:rPr>
        <w:t xml:space="preserve">　月</w:t>
      </w:r>
      <w:r w:rsidRPr="006D0A50">
        <w:rPr>
          <w:rFonts w:hAnsi="ＭＳ 明朝"/>
          <w:color w:val="000000" w:themeColor="text1"/>
          <w:spacing w:val="1"/>
          <w:sz w:val="24"/>
          <w:szCs w:val="24"/>
        </w:rPr>
        <w:t xml:space="preserve"> </w:t>
      </w:r>
      <w:r w:rsidRPr="006D0A50">
        <w:rPr>
          <w:rFonts w:hAnsi="ＭＳ 明朝" w:hint="eastAsia"/>
          <w:color w:val="000000" w:themeColor="text1"/>
          <w:spacing w:val="1"/>
          <w:sz w:val="24"/>
          <w:szCs w:val="24"/>
        </w:rPr>
        <w:t xml:space="preserve">　</w:t>
      </w:r>
      <w:r w:rsidRPr="006D0A50">
        <w:rPr>
          <w:rFonts w:hAnsi="ＭＳ 明朝" w:hint="eastAsia"/>
          <w:color w:val="000000" w:themeColor="text1"/>
          <w:sz w:val="24"/>
          <w:szCs w:val="24"/>
        </w:rPr>
        <w:t xml:space="preserve">　日</w:t>
      </w:r>
    </w:p>
    <w:p w14:paraId="7D653452" w14:textId="77777777" w:rsidR="000A54BC" w:rsidRPr="006D0A50" w:rsidRDefault="000A54BC" w:rsidP="00AC2223">
      <w:pPr>
        <w:pStyle w:val="a9"/>
        <w:jc w:val="left"/>
        <w:rPr>
          <w:color w:val="000000" w:themeColor="text1"/>
          <w:sz w:val="24"/>
          <w:szCs w:val="24"/>
        </w:rPr>
      </w:pPr>
    </w:p>
    <w:p w14:paraId="2E951E08" w14:textId="77777777" w:rsidR="000A54BC" w:rsidRPr="006D0A50" w:rsidRDefault="000A54BC" w:rsidP="00066241">
      <w:pPr>
        <w:ind w:firstLineChars="100" w:firstLine="224"/>
        <w:rPr>
          <w:color w:val="000000" w:themeColor="text1"/>
          <w:szCs w:val="24"/>
        </w:rPr>
      </w:pPr>
      <w:r w:rsidRPr="006D0A50">
        <w:rPr>
          <w:rFonts w:hint="eastAsia"/>
          <w:color w:val="000000" w:themeColor="text1"/>
          <w:szCs w:val="24"/>
        </w:rPr>
        <w:t xml:space="preserve">鹿児島県知事　</w:t>
      </w:r>
      <w:r w:rsidRPr="006D0A50">
        <w:rPr>
          <w:rFonts w:hint="eastAsia"/>
          <w:color w:val="000000" w:themeColor="text1"/>
          <w:spacing w:val="16"/>
          <w:kern w:val="0"/>
          <w:szCs w:val="24"/>
          <w:fitText w:val="1224" w:id="-1777552640"/>
        </w:rPr>
        <w:t>塩</w:t>
      </w:r>
      <w:r w:rsidRPr="006D0A50">
        <w:rPr>
          <w:rFonts w:hint="eastAsia"/>
          <w:color w:val="000000" w:themeColor="text1"/>
          <w:kern w:val="0"/>
          <w:szCs w:val="24"/>
          <w:fitText w:val="1224" w:id="-1777552640"/>
        </w:rPr>
        <w:t>田　康一</w:t>
      </w:r>
      <w:r w:rsidRPr="006D0A50">
        <w:rPr>
          <w:rFonts w:hint="eastAsia"/>
          <w:color w:val="000000" w:themeColor="text1"/>
          <w:szCs w:val="24"/>
        </w:rPr>
        <w:t xml:space="preserve">　殿</w:t>
      </w:r>
    </w:p>
    <w:p w14:paraId="29ADF6A5" w14:textId="77777777" w:rsidR="000A54BC" w:rsidRPr="006D0A50" w:rsidRDefault="000A54BC" w:rsidP="000A54BC">
      <w:pPr>
        <w:pStyle w:val="a9"/>
        <w:rPr>
          <w:color w:val="000000" w:themeColor="text1"/>
          <w:sz w:val="24"/>
          <w:szCs w:val="24"/>
        </w:rPr>
      </w:pPr>
    </w:p>
    <w:p w14:paraId="11DBD456" w14:textId="0C4EE0C9"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住所（所在地）</w:t>
      </w:r>
    </w:p>
    <w:p w14:paraId="396DAA27" w14:textId="31B227A0"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申請者　商号又は名称</w:t>
      </w:r>
    </w:p>
    <w:p w14:paraId="3F257BE0" w14:textId="3501CD01"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代表者職氏名</w:t>
      </w:r>
      <w:r w:rsidR="00E232DF" w:rsidRPr="006D0A50">
        <w:rPr>
          <w:rFonts w:hint="eastAsia"/>
          <w:color w:val="000000" w:themeColor="text1"/>
          <w:spacing w:val="1"/>
          <w:sz w:val="24"/>
          <w:szCs w:val="24"/>
        </w:rPr>
        <w:t xml:space="preserve">                  </w:t>
      </w:r>
      <w:r w:rsidRPr="006D0A50">
        <w:rPr>
          <w:rFonts w:hint="eastAsia"/>
          <w:color w:val="000000" w:themeColor="text1"/>
          <w:spacing w:val="1"/>
          <w:sz w:val="24"/>
          <w:szCs w:val="24"/>
        </w:rPr>
        <w:t xml:space="preserve">  </w:t>
      </w:r>
    </w:p>
    <w:p w14:paraId="1C0E14D2" w14:textId="4B08E574"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電話番号（　　　　）　　　－</w:t>
      </w:r>
    </w:p>
    <w:p w14:paraId="63418AF6" w14:textId="33AA0FF6"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FAX</w:t>
      </w:r>
      <w:r w:rsidRPr="006D0A50">
        <w:rPr>
          <w:rFonts w:hint="eastAsia"/>
          <w:color w:val="000000" w:themeColor="text1"/>
          <w:spacing w:val="1"/>
          <w:sz w:val="24"/>
          <w:szCs w:val="24"/>
        </w:rPr>
        <w:t xml:space="preserve"> </w:t>
      </w:r>
      <w:r w:rsidRPr="006D0A50">
        <w:rPr>
          <w:rFonts w:hint="eastAsia"/>
          <w:color w:val="000000" w:themeColor="text1"/>
          <w:sz w:val="24"/>
          <w:szCs w:val="24"/>
        </w:rPr>
        <w:t>番号（　　　　）　　　－</w:t>
      </w:r>
    </w:p>
    <w:p w14:paraId="647CF4EE" w14:textId="77777777" w:rsidR="000A54BC" w:rsidRPr="006D0A50" w:rsidRDefault="000A54BC" w:rsidP="000A54BC">
      <w:pPr>
        <w:pStyle w:val="a9"/>
        <w:rPr>
          <w:color w:val="000000" w:themeColor="text1"/>
          <w:sz w:val="24"/>
          <w:szCs w:val="24"/>
        </w:rPr>
      </w:pPr>
    </w:p>
    <w:p w14:paraId="28CD2814" w14:textId="77777777"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鹿児島県が発注する下記業務の委託契約に係る競争入札に参加したいので，関係書類を添えて入札参加資格の審査を申請します。</w:t>
      </w:r>
    </w:p>
    <w:p w14:paraId="61874408" w14:textId="77777777" w:rsidR="000A54BC" w:rsidRPr="006D0A50" w:rsidRDefault="000A54BC" w:rsidP="000A54BC">
      <w:pPr>
        <w:pStyle w:val="a9"/>
        <w:rPr>
          <w:color w:val="000000" w:themeColor="text1"/>
          <w:sz w:val="24"/>
          <w:szCs w:val="24"/>
        </w:rPr>
      </w:pPr>
      <w:r w:rsidRPr="006D0A50">
        <w:rPr>
          <w:rFonts w:hint="eastAsia"/>
          <w:color w:val="000000" w:themeColor="text1"/>
          <w:sz w:val="24"/>
          <w:szCs w:val="24"/>
        </w:rPr>
        <w:t xml:space="preserve">　なお，この入札参加資格申請書及び添付書類の全ての記載事項は，事実と相違ないことを誓約します。</w:t>
      </w:r>
    </w:p>
    <w:p w14:paraId="1D49CCA9" w14:textId="77777777" w:rsidR="000A54BC" w:rsidRPr="006D0A50" w:rsidRDefault="000A54BC" w:rsidP="000A54BC">
      <w:pPr>
        <w:pStyle w:val="a9"/>
        <w:rPr>
          <w:color w:val="000000" w:themeColor="text1"/>
          <w:sz w:val="24"/>
          <w:szCs w:val="24"/>
        </w:rPr>
      </w:pPr>
    </w:p>
    <w:p w14:paraId="333D3C7F" w14:textId="77777777" w:rsidR="000A54BC" w:rsidRPr="006D0A50" w:rsidRDefault="000A54BC" w:rsidP="000A54BC">
      <w:pPr>
        <w:pStyle w:val="a9"/>
        <w:rPr>
          <w:color w:val="000000" w:themeColor="text1"/>
          <w:sz w:val="24"/>
          <w:szCs w:val="24"/>
        </w:rPr>
      </w:pPr>
    </w:p>
    <w:p w14:paraId="4F46AA74" w14:textId="77777777" w:rsidR="000A54BC" w:rsidRPr="006D0A50" w:rsidRDefault="000A54BC" w:rsidP="000A54BC">
      <w:pPr>
        <w:pStyle w:val="a9"/>
        <w:jc w:val="center"/>
        <w:rPr>
          <w:color w:val="000000" w:themeColor="text1"/>
          <w:sz w:val="24"/>
          <w:szCs w:val="24"/>
        </w:rPr>
      </w:pPr>
      <w:r w:rsidRPr="006D0A50">
        <w:rPr>
          <w:rFonts w:hint="eastAsia"/>
          <w:color w:val="000000" w:themeColor="text1"/>
          <w:sz w:val="24"/>
          <w:szCs w:val="24"/>
        </w:rPr>
        <w:t>記</w:t>
      </w:r>
    </w:p>
    <w:p w14:paraId="65060792" w14:textId="77777777" w:rsidR="000A54BC" w:rsidRPr="006D0A50" w:rsidRDefault="000A54BC" w:rsidP="000A54BC">
      <w:pPr>
        <w:pStyle w:val="a9"/>
        <w:rPr>
          <w:color w:val="000000" w:themeColor="text1"/>
          <w:sz w:val="24"/>
          <w:szCs w:val="24"/>
        </w:rPr>
      </w:pPr>
    </w:p>
    <w:p w14:paraId="335D474E" w14:textId="1F5750FA" w:rsidR="000A54BC" w:rsidRPr="006D0A50" w:rsidRDefault="000A54BC" w:rsidP="00066241">
      <w:pPr>
        <w:pStyle w:val="a9"/>
        <w:tabs>
          <w:tab w:val="left" w:leader="middleDot" w:pos="7616"/>
        </w:tabs>
        <w:rPr>
          <w:color w:val="000000" w:themeColor="text1"/>
          <w:sz w:val="24"/>
          <w:szCs w:val="24"/>
        </w:rPr>
      </w:pPr>
      <w:r w:rsidRPr="006D0A50">
        <w:rPr>
          <w:rFonts w:hint="eastAsia"/>
          <w:color w:val="000000" w:themeColor="text1"/>
          <w:sz w:val="24"/>
          <w:szCs w:val="24"/>
        </w:rPr>
        <w:t>１　資格審査を希望する業務</w:t>
      </w:r>
    </w:p>
    <w:p w14:paraId="1C8537F5" w14:textId="22ED1D37" w:rsidR="000A54BC" w:rsidRPr="006D0A50" w:rsidRDefault="005B1879" w:rsidP="00066241">
      <w:pPr>
        <w:pStyle w:val="a9"/>
        <w:tabs>
          <w:tab w:val="left" w:leader="middleDot" w:pos="7616"/>
        </w:tabs>
        <w:rPr>
          <w:color w:val="000000" w:themeColor="text1"/>
          <w:sz w:val="24"/>
          <w:szCs w:val="24"/>
        </w:rPr>
      </w:pPr>
      <w:r w:rsidRPr="006D0A50">
        <w:rPr>
          <w:rFonts w:hint="eastAsia"/>
          <w:color w:val="000000" w:themeColor="text1"/>
          <w:sz w:val="24"/>
          <w:szCs w:val="24"/>
        </w:rPr>
        <w:t xml:space="preserve">　　</w:t>
      </w:r>
      <w:r w:rsidR="00E309D2" w:rsidRPr="006D0A50">
        <w:rPr>
          <w:rFonts w:hint="eastAsia"/>
          <w:sz w:val="24"/>
          <w:szCs w:val="24"/>
        </w:rPr>
        <w:t>稚うなぎ漁業許可証デジタル化事業に係る顔写真収集及び許可証発行業務</w:t>
      </w:r>
    </w:p>
    <w:p w14:paraId="741AF78D" w14:textId="0939D330" w:rsidR="000A54BC" w:rsidRDefault="000A54BC" w:rsidP="000A54BC">
      <w:pPr>
        <w:spacing w:line="320" w:lineRule="exact"/>
        <w:rPr>
          <w:rFonts w:ascii="Century" w:hAnsi="Century" w:cs="Times New Roman"/>
          <w:color w:val="000000" w:themeColor="text1"/>
          <w:sz w:val="21"/>
        </w:rPr>
      </w:pPr>
    </w:p>
    <w:p w14:paraId="0A677F8E" w14:textId="3F951705" w:rsidR="00262D95" w:rsidRDefault="00262D95" w:rsidP="000A54BC">
      <w:pPr>
        <w:spacing w:line="320" w:lineRule="exact"/>
        <w:rPr>
          <w:rFonts w:ascii="Century" w:hAnsi="Century" w:cs="Times New Roman"/>
          <w:color w:val="000000" w:themeColor="text1"/>
          <w:sz w:val="21"/>
        </w:rPr>
      </w:pPr>
    </w:p>
    <w:p w14:paraId="55A0E9A4" w14:textId="193015B7" w:rsidR="00262D95" w:rsidRDefault="00262D95" w:rsidP="000A54BC">
      <w:pPr>
        <w:spacing w:line="320" w:lineRule="exact"/>
        <w:rPr>
          <w:rFonts w:ascii="Century" w:hAnsi="Century" w:cs="Times New Roman"/>
          <w:color w:val="000000" w:themeColor="text1"/>
          <w:sz w:val="21"/>
        </w:rPr>
      </w:pPr>
    </w:p>
    <w:p w14:paraId="64BDDEDA" w14:textId="631B3513" w:rsidR="00262D95" w:rsidRDefault="00262D95" w:rsidP="000A54BC">
      <w:pPr>
        <w:spacing w:line="320" w:lineRule="exact"/>
        <w:rPr>
          <w:rFonts w:ascii="Century" w:hAnsi="Century" w:cs="Times New Roman"/>
          <w:color w:val="000000" w:themeColor="text1"/>
          <w:sz w:val="21"/>
        </w:rPr>
      </w:pPr>
    </w:p>
    <w:p w14:paraId="25CFF89D" w14:textId="3681694A" w:rsidR="00262D95" w:rsidRDefault="00262D95" w:rsidP="000A54BC">
      <w:pPr>
        <w:spacing w:line="320" w:lineRule="exact"/>
        <w:rPr>
          <w:rFonts w:ascii="Century" w:hAnsi="Century" w:cs="Times New Roman"/>
          <w:color w:val="000000" w:themeColor="text1"/>
          <w:sz w:val="21"/>
        </w:rPr>
      </w:pPr>
    </w:p>
    <w:p w14:paraId="1DB115F3" w14:textId="2DA3CB7E" w:rsidR="00262D95" w:rsidRDefault="00262D95" w:rsidP="000A54BC">
      <w:pPr>
        <w:spacing w:line="320" w:lineRule="exact"/>
        <w:rPr>
          <w:rFonts w:ascii="Century" w:hAnsi="Century" w:cs="Times New Roman"/>
          <w:color w:val="000000" w:themeColor="text1"/>
          <w:sz w:val="21"/>
        </w:rPr>
      </w:pPr>
    </w:p>
    <w:p w14:paraId="7FC26DCC" w14:textId="60FB20D2" w:rsidR="00262D95" w:rsidRDefault="00262D95" w:rsidP="000A54BC">
      <w:pPr>
        <w:spacing w:line="320" w:lineRule="exact"/>
        <w:rPr>
          <w:rFonts w:ascii="Century" w:hAnsi="Century" w:cs="Times New Roman"/>
          <w:color w:val="000000" w:themeColor="text1"/>
          <w:sz w:val="21"/>
        </w:rPr>
      </w:pPr>
    </w:p>
    <w:p w14:paraId="1D26FFEB" w14:textId="7C3495DC" w:rsidR="00262D95" w:rsidRDefault="00262D95" w:rsidP="000A54BC">
      <w:pPr>
        <w:spacing w:line="320" w:lineRule="exact"/>
        <w:rPr>
          <w:rFonts w:ascii="Century" w:hAnsi="Century" w:cs="Times New Roman"/>
          <w:color w:val="000000" w:themeColor="text1"/>
          <w:sz w:val="21"/>
        </w:rPr>
      </w:pPr>
    </w:p>
    <w:p w14:paraId="086621AB" w14:textId="512663A1" w:rsidR="00262D95" w:rsidRDefault="00262D95" w:rsidP="000A54BC">
      <w:pPr>
        <w:spacing w:line="320" w:lineRule="exact"/>
        <w:rPr>
          <w:rFonts w:ascii="Century" w:hAnsi="Century" w:cs="Times New Roman"/>
          <w:color w:val="000000" w:themeColor="text1"/>
          <w:sz w:val="21"/>
        </w:rPr>
      </w:pPr>
    </w:p>
    <w:p w14:paraId="48C8EE68" w14:textId="5F6EDA3B" w:rsidR="00262D95" w:rsidRDefault="00262D95" w:rsidP="000A54BC">
      <w:pPr>
        <w:spacing w:line="320" w:lineRule="exact"/>
        <w:rPr>
          <w:rFonts w:ascii="Century" w:hAnsi="Century" w:cs="Times New Roman"/>
          <w:color w:val="000000" w:themeColor="text1"/>
          <w:sz w:val="21"/>
        </w:rPr>
      </w:pPr>
    </w:p>
    <w:p w14:paraId="3AB6EA17" w14:textId="163F5A56" w:rsidR="00262D95" w:rsidRDefault="00262D95" w:rsidP="000A54BC">
      <w:pPr>
        <w:spacing w:line="320" w:lineRule="exact"/>
        <w:rPr>
          <w:rFonts w:ascii="Century" w:hAnsi="Century" w:cs="Times New Roman"/>
          <w:color w:val="000000" w:themeColor="text1"/>
          <w:sz w:val="21"/>
        </w:rPr>
      </w:pPr>
    </w:p>
    <w:p w14:paraId="177950E3" w14:textId="2420DE6C" w:rsidR="00262D95" w:rsidRDefault="00262D95" w:rsidP="000A54BC">
      <w:pPr>
        <w:spacing w:line="320" w:lineRule="exact"/>
        <w:rPr>
          <w:rFonts w:ascii="Century" w:hAnsi="Century" w:cs="Times New Roman"/>
          <w:color w:val="000000" w:themeColor="text1"/>
          <w:sz w:val="21"/>
        </w:rPr>
      </w:pPr>
    </w:p>
    <w:p w14:paraId="512E730D" w14:textId="77777777" w:rsidR="00262D95" w:rsidRPr="00E213B5" w:rsidRDefault="00262D95" w:rsidP="000A54BC">
      <w:pPr>
        <w:spacing w:line="320" w:lineRule="exact"/>
        <w:rPr>
          <w:rFonts w:ascii="Century" w:hAnsi="Century" w:cs="Times New Roman" w:hint="eastAsia"/>
          <w:color w:val="000000" w:themeColor="text1"/>
          <w:sz w:val="21"/>
        </w:rPr>
      </w:pPr>
      <w:bookmarkStart w:id="0" w:name="_GoBack"/>
      <w:bookmarkEnd w:id="0"/>
    </w:p>
    <w:p w14:paraId="4997DD40" w14:textId="77777777" w:rsidR="000A54BC" w:rsidRPr="00E213B5" w:rsidRDefault="000A54BC" w:rsidP="000A54BC">
      <w:pPr>
        <w:pStyle w:val="a9"/>
        <w:wordWrap/>
        <w:snapToGrid w:val="0"/>
        <w:spacing w:line="240" w:lineRule="auto"/>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4394"/>
      </w:tblGrid>
      <w:tr w:rsidR="00E213B5" w:rsidRPr="00E213B5" w14:paraId="3504F7BE" w14:textId="77777777" w:rsidTr="00867556">
        <w:trPr>
          <w:trHeight w:val="680"/>
        </w:trPr>
        <w:tc>
          <w:tcPr>
            <w:tcW w:w="1985" w:type="dxa"/>
            <w:tcBorders>
              <w:top w:val="single" w:sz="4" w:space="0" w:color="000000"/>
              <w:left w:val="single" w:sz="4" w:space="0" w:color="000000"/>
              <w:bottom w:val="nil"/>
              <w:right w:val="single" w:sz="4" w:space="0" w:color="000000"/>
            </w:tcBorders>
            <w:vAlign w:val="center"/>
            <w:hideMark/>
          </w:tcPr>
          <w:p w14:paraId="620FB1FF" w14:textId="77777777" w:rsidR="000A54BC" w:rsidRPr="009A1051" w:rsidRDefault="000A54BC" w:rsidP="00867556">
            <w:pPr>
              <w:suppressAutoHyphens/>
              <w:kinsoku w:val="0"/>
              <w:overflowPunct w:val="0"/>
              <w:autoSpaceDE w:val="0"/>
              <w:autoSpaceDN w:val="0"/>
              <w:adjustRightInd w:val="0"/>
              <w:snapToGrid w:val="0"/>
              <w:jc w:val="center"/>
              <w:textAlignment w:val="baseline"/>
              <w:rPr>
                <w:color w:val="000000" w:themeColor="text1"/>
                <w:kern w:val="0"/>
                <w:szCs w:val="24"/>
              </w:rPr>
            </w:pPr>
            <w:r w:rsidRPr="009A1051">
              <w:rPr>
                <w:rFonts w:hAnsi="ＭＳ 明朝" w:hint="eastAsia"/>
                <w:color w:val="000000" w:themeColor="text1"/>
                <w:kern w:val="0"/>
                <w:szCs w:val="24"/>
              </w:rPr>
              <w:t>書類提出者氏名</w:t>
            </w:r>
          </w:p>
        </w:tc>
        <w:tc>
          <w:tcPr>
            <w:tcW w:w="4394" w:type="dxa"/>
            <w:tcBorders>
              <w:top w:val="single" w:sz="4" w:space="0" w:color="000000"/>
              <w:left w:val="single" w:sz="4" w:space="0" w:color="000000"/>
              <w:bottom w:val="nil"/>
              <w:right w:val="single" w:sz="4" w:space="0" w:color="000000"/>
            </w:tcBorders>
            <w:vAlign w:val="center"/>
            <w:hideMark/>
          </w:tcPr>
          <w:p w14:paraId="0F2C63FF" w14:textId="5156EF4C" w:rsidR="000A54BC" w:rsidRPr="009A1051" w:rsidRDefault="00E309D2" w:rsidP="00867556">
            <w:pPr>
              <w:suppressAutoHyphens/>
              <w:kinsoku w:val="0"/>
              <w:overflowPunct w:val="0"/>
              <w:autoSpaceDE w:val="0"/>
              <w:autoSpaceDN w:val="0"/>
              <w:adjustRightInd w:val="0"/>
              <w:snapToGrid w:val="0"/>
              <w:ind w:right="169"/>
              <w:jc w:val="right"/>
              <w:textAlignment w:val="baseline"/>
              <w:rPr>
                <w:color w:val="000000" w:themeColor="text1"/>
                <w:kern w:val="0"/>
                <w:szCs w:val="24"/>
              </w:rPr>
            </w:pPr>
            <w:r w:rsidRPr="009A1051">
              <w:rPr>
                <w:rFonts w:hint="eastAsia"/>
                <w:color w:val="000000" w:themeColor="text1"/>
                <w:kern w:val="0"/>
                <w:szCs w:val="24"/>
              </w:rPr>
              <w:t xml:space="preserve">　</w:t>
            </w:r>
            <w:r w:rsidR="000A54BC" w:rsidRPr="009A1051">
              <w:rPr>
                <w:rFonts w:hint="eastAsia"/>
                <w:color w:val="000000" w:themeColor="text1"/>
                <w:kern w:val="0"/>
                <w:szCs w:val="24"/>
              </w:rPr>
              <w:t xml:space="preserve">　</w:t>
            </w:r>
          </w:p>
        </w:tc>
      </w:tr>
      <w:tr w:rsidR="000A54BC" w:rsidRPr="00E213B5" w14:paraId="7A11E666" w14:textId="77777777" w:rsidTr="00867556">
        <w:trPr>
          <w:trHeight w:val="68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AA10027" w14:textId="77777777" w:rsidR="000A54BC" w:rsidRPr="009A1051" w:rsidRDefault="000A54BC" w:rsidP="00867556">
            <w:pPr>
              <w:suppressAutoHyphens/>
              <w:kinsoku w:val="0"/>
              <w:overflowPunct w:val="0"/>
              <w:autoSpaceDE w:val="0"/>
              <w:autoSpaceDN w:val="0"/>
              <w:adjustRightInd w:val="0"/>
              <w:snapToGrid w:val="0"/>
              <w:jc w:val="center"/>
              <w:textAlignment w:val="baseline"/>
              <w:rPr>
                <w:color w:val="000000" w:themeColor="text1"/>
                <w:kern w:val="0"/>
                <w:szCs w:val="24"/>
              </w:rPr>
            </w:pPr>
            <w:r w:rsidRPr="009A1051">
              <w:rPr>
                <w:rFonts w:hAnsi="ＭＳ 明朝" w:hint="eastAsia"/>
                <w:color w:val="000000" w:themeColor="text1"/>
                <w:kern w:val="0"/>
                <w:szCs w:val="24"/>
              </w:rPr>
              <w:t>連絡先電話番号</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D8FA0A0" w14:textId="77777777" w:rsidR="000A54BC" w:rsidRPr="009A1051" w:rsidRDefault="000A54BC" w:rsidP="00867556">
            <w:pPr>
              <w:suppressAutoHyphens/>
              <w:kinsoku w:val="0"/>
              <w:overflowPunct w:val="0"/>
              <w:autoSpaceDE w:val="0"/>
              <w:autoSpaceDN w:val="0"/>
              <w:adjustRightInd w:val="0"/>
              <w:snapToGrid w:val="0"/>
              <w:textAlignment w:val="baseline"/>
              <w:rPr>
                <w:color w:val="000000" w:themeColor="text1"/>
                <w:kern w:val="0"/>
                <w:szCs w:val="24"/>
              </w:rPr>
            </w:pPr>
            <w:r w:rsidRPr="009A1051">
              <w:rPr>
                <w:rFonts w:hAnsi="ＭＳ 明朝" w:hint="eastAsia"/>
                <w:color w:val="000000" w:themeColor="text1"/>
                <w:kern w:val="0"/>
                <w:szCs w:val="24"/>
              </w:rPr>
              <w:t xml:space="preserve">（　　　　　　　）　　   　－　　　　　　</w:t>
            </w:r>
          </w:p>
        </w:tc>
      </w:tr>
    </w:tbl>
    <w:p w14:paraId="1BC0D3D0" w14:textId="656DA323" w:rsidR="000A54BC" w:rsidRPr="00E213B5" w:rsidRDefault="000A54BC" w:rsidP="000A54BC">
      <w:pPr>
        <w:widowControl/>
        <w:jc w:val="left"/>
        <w:rPr>
          <w:rFonts w:hAnsi="Century" w:cs="Times New Roman"/>
          <w:color w:val="000000" w:themeColor="text1"/>
          <w:kern w:val="0"/>
          <w:sz w:val="22"/>
          <w:szCs w:val="21"/>
        </w:rPr>
      </w:pPr>
    </w:p>
    <w:sectPr w:rsidR="000A54BC" w:rsidRPr="00E213B5" w:rsidSect="00066241">
      <w:pgSz w:w="11906" w:h="16838" w:code="9"/>
      <w:pgMar w:top="1134" w:right="1304" w:bottom="851" w:left="1531" w:header="851" w:footer="454" w:gutter="0"/>
      <w:cols w:space="425"/>
      <w:docGrid w:type="linesAndChars" w:linePitch="33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6834" w14:textId="77777777" w:rsidR="0035331D" w:rsidRDefault="0035331D" w:rsidP="00B4071A">
      <w:r>
        <w:separator/>
      </w:r>
    </w:p>
  </w:endnote>
  <w:endnote w:type="continuationSeparator" w:id="0">
    <w:p w14:paraId="311B6794" w14:textId="77777777" w:rsidR="0035331D" w:rsidRDefault="0035331D" w:rsidP="00B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7FC7" w14:textId="77777777" w:rsidR="0035331D" w:rsidRDefault="0035331D" w:rsidP="00B4071A">
      <w:r>
        <w:separator/>
      </w:r>
    </w:p>
  </w:footnote>
  <w:footnote w:type="continuationSeparator" w:id="0">
    <w:p w14:paraId="5CFB253E" w14:textId="77777777" w:rsidR="0035331D" w:rsidRDefault="0035331D" w:rsidP="00B4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A69F2"/>
    <w:multiLevelType w:val="hybridMultilevel"/>
    <w:tmpl w:val="0B46D10A"/>
    <w:lvl w:ilvl="0" w:tplc="4606B04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D0"/>
    <w:rsid w:val="00003A34"/>
    <w:rsid w:val="000057A7"/>
    <w:rsid w:val="00007F18"/>
    <w:rsid w:val="00016458"/>
    <w:rsid w:val="00026BC1"/>
    <w:rsid w:val="00027852"/>
    <w:rsid w:val="00032FA6"/>
    <w:rsid w:val="00050153"/>
    <w:rsid w:val="00057DF9"/>
    <w:rsid w:val="00064A97"/>
    <w:rsid w:val="00066241"/>
    <w:rsid w:val="00074ABF"/>
    <w:rsid w:val="00092D91"/>
    <w:rsid w:val="00094B44"/>
    <w:rsid w:val="000A1999"/>
    <w:rsid w:val="000A54BC"/>
    <w:rsid w:val="000B75C2"/>
    <w:rsid w:val="000C432F"/>
    <w:rsid w:val="000E1D5E"/>
    <w:rsid w:val="000F55BC"/>
    <w:rsid w:val="001140A4"/>
    <w:rsid w:val="00127908"/>
    <w:rsid w:val="00134223"/>
    <w:rsid w:val="0014108B"/>
    <w:rsid w:val="001523EE"/>
    <w:rsid w:val="001A109A"/>
    <w:rsid w:val="001A29A2"/>
    <w:rsid w:val="001A3E62"/>
    <w:rsid w:val="001A53F9"/>
    <w:rsid w:val="001B12E0"/>
    <w:rsid w:val="001B54C0"/>
    <w:rsid w:val="001D0CE4"/>
    <w:rsid w:val="001E1667"/>
    <w:rsid w:val="001F59BB"/>
    <w:rsid w:val="00214DA4"/>
    <w:rsid w:val="002313B5"/>
    <w:rsid w:val="00232A00"/>
    <w:rsid w:val="00241204"/>
    <w:rsid w:val="002450B8"/>
    <w:rsid w:val="002517C4"/>
    <w:rsid w:val="00262D95"/>
    <w:rsid w:val="00296E84"/>
    <w:rsid w:val="002D75AA"/>
    <w:rsid w:val="002E17DB"/>
    <w:rsid w:val="003059D0"/>
    <w:rsid w:val="00343F3B"/>
    <w:rsid w:val="0035331D"/>
    <w:rsid w:val="003670C6"/>
    <w:rsid w:val="00383B53"/>
    <w:rsid w:val="0038624F"/>
    <w:rsid w:val="003952B8"/>
    <w:rsid w:val="003A7D78"/>
    <w:rsid w:val="00411257"/>
    <w:rsid w:val="004117BE"/>
    <w:rsid w:val="00423E9B"/>
    <w:rsid w:val="00424703"/>
    <w:rsid w:val="004318EE"/>
    <w:rsid w:val="004447F7"/>
    <w:rsid w:val="00481705"/>
    <w:rsid w:val="004844A3"/>
    <w:rsid w:val="00492D7E"/>
    <w:rsid w:val="00493F4A"/>
    <w:rsid w:val="004D7289"/>
    <w:rsid w:val="004F1AF1"/>
    <w:rsid w:val="004F2208"/>
    <w:rsid w:val="0051188C"/>
    <w:rsid w:val="00512370"/>
    <w:rsid w:val="005256F2"/>
    <w:rsid w:val="00554BCB"/>
    <w:rsid w:val="00580991"/>
    <w:rsid w:val="00583235"/>
    <w:rsid w:val="005A2F16"/>
    <w:rsid w:val="005A57BA"/>
    <w:rsid w:val="005B1879"/>
    <w:rsid w:val="005B4582"/>
    <w:rsid w:val="005B597F"/>
    <w:rsid w:val="005C48C1"/>
    <w:rsid w:val="005E32DB"/>
    <w:rsid w:val="005E57AB"/>
    <w:rsid w:val="00610A32"/>
    <w:rsid w:val="00614F96"/>
    <w:rsid w:val="006279B1"/>
    <w:rsid w:val="00632A7A"/>
    <w:rsid w:val="00634B8E"/>
    <w:rsid w:val="00641368"/>
    <w:rsid w:val="00650EA7"/>
    <w:rsid w:val="00661C2F"/>
    <w:rsid w:val="0069321F"/>
    <w:rsid w:val="006B288A"/>
    <w:rsid w:val="006C3AA8"/>
    <w:rsid w:val="006D0A50"/>
    <w:rsid w:val="006F3E08"/>
    <w:rsid w:val="00700773"/>
    <w:rsid w:val="00704244"/>
    <w:rsid w:val="00727CF8"/>
    <w:rsid w:val="007307D8"/>
    <w:rsid w:val="00732451"/>
    <w:rsid w:val="00735297"/>
    <w:rsid w:val="0073729B"/>
    <w:rsid w:val="00746396"/>
    <w:rsid w:val="00751E0F"/>
    <w:rsid w:val="007520CC"/>
    <w:rsid w:val="007627C4"/>
    <w:rsid w:val="007916CF"/>
    <w:rsid w:val="007A09C4"/>
    <w:rsid w:val="007C2E32"/>
    <w:rsid w:val="00801C28"/>
    <w:rsid w:val="00822D25"/>
    <w:rsid w:val="0083131E"/>
    <w:rsid w:val="00865D68"/>
    <w:rsid w:val="00870C54"/>
    <w:rsid w:val="008950B8"/>
    <w:rsid w:val="00895CDD"/>
    <w:rsid w:val="008A3C3F"/>
    <w:rsid w:val="008A6E60"/>
    <w:rsid w:val="008B5304"/>
    <w:rsid w:val="008D26F5"/>
    <w:rsid w:val="008D6599"/>
    <w:rsid w:val="008F497D"/>
    <w:rsid w:val="00912AE7"/>
    <w:rsid w:val="00914736"/>
    <w:rsid w:val="00937CF5"/>
    <w:rsid w:val="009729AD"/>
    <w:rsid w:val="00977601"/>
    <w:rsid w:val="00984EBE"/>
    <w:rsid w:val="00995BE9"/>
    <w:rsid w:val="009A1051"/>
    <w:rsid w:val="009A23ED"/>
    <w:rsid w:val="009A25EF"/>
    <w:rsid w:val="009C1EE0"/>
    <w:rsid w:val="00A101E7"/>
    <w:rsid w:val="00A354C1"/>
    <w:rsid w:val="00A42846"/>
    <w:rsid w:val="00A469BF"/>
    <w:rsid w:val="00A6722B"/>
    <w:rsid w:val="00A72D08"/>
    <w:rsid w:val="00A86518"/>
    <w:rsid w:val="00AA0350"/>
    <w:rsid w:val="00AB3FFD"/>
    <w:rsid w:val="00AC01F9"/>
    <w:rsid w:val="00AC2223"/>
    <w:rsid w:val="00AD008A"/>
    <w:rsid w:val="00AD086C"/>
    <w:rsid w:val="00AD2E4D"/>
    <w:rsid w:val="00AD756A"/>
    <w:rsid w:val="00B30192"/>
    <w:rsid w:val="00B4071A"/>
    <w:rsid w:val="00B52589"/>
    <w:rsid w:val="00B92723"/>
    <w:rsid w:val="00B94130"/>
    <w:rsid w:val="00B953C2"/>
    <w:rsid w:val="00BA0C29"/>
    <w:rsid w:val="00BB0E13"/>
    <w:rsid w:val="00BD5069"/>
    <w:rsid w:val="00BE26D0"/>
    <w:rsid w:val="00BF11B6"/>
    <w:rsid w:val="00BF39FA"/>
    <w:rsid w:val="00BF6226"/>
    <w:rsid w:val="00C00E53"/>
    <w:rsid w:val="00C031C0"/>
    <w:rsid w:val="00C0372C"/>
    <w:rsid w:val="00C075BD"/>
    <w:rsid w:val="00C12AD0"/>
    <w:rsid w:val="00C20335"/>
    <w:rsid w:val="00C271CC"/>
    <w:rsid w:val="00C3345E"/>
    <w:rsid w:val="00C569F3"/>
    <w:rsid w:val="00C57766"/>
    <w:rsid w:val="00C80398"/>
    <w:rsid w:val="00CC02D3"/>
    <w:rsid w:val="00CF082D"/>
    <w:rsid w:val="00D022A0"/>
    <w:rsid w:val="00D04DF3"/>
    <w:rsid w:val="00D066EA"/>
    <w:rsid w:val="00D11CAB"/>
    <w:rsid w:val="00D366D2"/>
    <w:rsid w:val="00D4713F"/>
    <w:rsid w:val="00D62978"/>
    <w:rsid w:val="00D714D5"/>
    <w:rsid w:val="00D82EEB"/>
    <w:rsid w:val="00D9057E"/>
    <w:rsid w:val="00DB3F7B"/>
    <w:rsid w:val="00DB5715"/>
    <w:rsid w:val="00DC49DD"/>
    <w:rsid w:val="00DD2723"/>
    <w:rsid w:val="00DF0670"/>
    <w:rsid w:val="00DF4D3B"/>
    <w:rsid w:val="00DF5A21"/>
    <w:rsid w:val="00E213B5"/>
    <w:rsid w:val="00E232DF"/>
    <w:rsid w:val="00E309D2"/>
    <w:rsid w:val="00E429F3"/>
    <w:rsid w:val="00E552D7"/>
    <w:rsid w:val="00E56F2D"/>
    <w:rsid w:val="00E572A5"/>
    <w:rsid w:val="00E67301"/>
    <w:rsid w:val="00E717B7"/>
    <w:rsid w:val="00E76ADA"/>
    <w:rsid w:val="00E8168B"/>
    <w:rsid w:val="00E943A9"/>
    <w:rsid w:val="00EA1728"/>
    <w:rsid w:val="00EB7999"/>
    <w:rsid w:val="00EE0038"/>
    <w:rsid w:val="00EE5F1A"/>
    <w:rsid w:val="00EF1A17"/>
    <w:rsid w:val="00F07E34"/>
    <w:rsid w:val="00F17BA7"/>
    <w:rsid w:val="00F465C7"/>
    <w:rsid w:val="00F7438E"/>
    <w:rsid w:val="00F759BF"/>
    <w:rsid w:val="00FC3572"/>
    <w:rsid w:val="00FC66B4"/>
    <w:rsid w:val="00FD0BEF"/>
    <w:rsid w:val="00FD26C0"/>
    <w:rsid w:val="00FF304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75DC8C"/>
  <w15:docId w15:val="{E00CB3F2-582A-471E-925A-7B5C8EEC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E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2B"/>
    <w:rPr>
      <w:rFonts w:asciiTheme="majorHAnsi" w:eastAsiaTheme="majorEastAsia" w:hAnsiTheme="majorHAnsi" w:cstheme="majorBidi"/>
      <w:sz w:val="18"/>
      <w:szCs w:val="18"/>
    </w:rPr>
  </w:style>
  <w:style w:type="paragraph" w:styleId="a5">
    <w:name w:val="header"/>
    <w:basedOn w:val="a"/>
    <w:link w:val="a6"/>
    <w:uiPriority w:val="99"/>
    <w:unhideWhenUsed/>
    <w:rsid w:val="00B4071A"/>
    <w:pPr>
      <w:tabs>
        <w:tab w:val="center" w:pos="4252"/>
        <w:tab w:val="right" w:pos="8504"/>
      </w:tabs>
      <w:snapToGrid w:val="0"/>
    </w:pPr>
  </w:style>
  <w:style w:type="character" w:customStyle="1" w:styleId="a6">
    <w:name w:val="ヘッダー (文字)"/>
    <w:basedOn w:val="a0"/>
    <w:link w:val="a5"/>
    <w:uiPriority w:val="99"/>
    <w:rsid w:val="00B4071A"/>
    <w:rPr>
      <w:rFonts w:ascii="ＭＳ 明朝" w:eastAsia="ＭＳ 明朝"/>
      <w:sz w:val="24"/>
    </w:rPr>
  </w:style>
  <w:style w:type="paragraph" w:styleId="a7">
    <w:name w:val="footer"/>
    <w:basedOn w:val="a"/>
    <w:link w:val="a8"/>
    <w:uiPriority w:val="99"/>
    <w:unhideWhenUsed/>
    <w:rsid w:val="00B4071A"/>
    <w:pPr>
      <w:tabs>
        <w:tab w:val="center" w:pos="4252"/>
        <w:tab w:val="right" w:pos="8504"/>
      </w:tabs>
      <w:snapToGrid w:val="0"/>
    </w:pPr>
  </w:style>
  <w:style w:type="character" w:customStyle="1" w:styleId="a8">
    <w:name w:val="フッター (文字)"/>
    <w:basedOn w:val="a0"/>
    <w:link w:val="a7"/>
    <w:uiPriority w:val="99"/>
    <w:rsid w:val="00B4071A"/>
    <w:rPr>
      <w:rFonts w:ascii="ＭＳ 明朝" w:eastAsia="ＭＳ 明朝"/>
      <w:sz w:val="24"/>
    </w:rPr>
  </w:style>
  <w:style w:type="paragraph" w:customStyle="1" w:styleId="a9">
    <w:name w:val="一太郎８/９"/>
    <w:rsid w:val="008B5304"/>
    <w:pPr>
      <w:widowControl w:val="0"/>
      <w:wordWrap w:val="0"/>
      <w:autoSpaceDE w:val="0"/>
      <w:autoSpaceDN w:val="0"/>
      <w:adjustRightInd w:val="0"/>
      <w:spacing w:line="226" w:lineRule="atLeast"/>
      <w:jc w:val="both"/>
    </w:pPr>
    <w:rPr>
      <w:rFonts w:ascii="ＭＳ 明朝" w:eastAsia="ＭＳ 明朝" w:hAnsi="Century" w:cs="Times New Roman"/>
      <w:kern w:val="0"/>
      <w:szCs w:val="21"/>
    </w:rPr>
  </w:style>
  <w:style w:type="paragraph" w:styleId="aa">
    <w:name w:val="Note Heading"/>
    <w:basedOn w:val="a"/>
    <w:next w:val="a"/>
    <w:link w:val="ab"/>
    <w:uiPriority w:val="99"/>
    <w:rsid w:val="008B5304"/>
    <w:pPr>
      <w:wordWrap w:val="0"/>
      <w:autoSpaceDE w:val="0"/>
      <w:autoSpaceDN w:val="0"/>
      <w:adjustRightInd w:val="0"/>
      <w:spacing w:line="440" w:lineRule="atLeast"/>
      <w:jc w:val="center"/>
    </w:pPr>
    <w:rPr>
      <w:rFonts w:hAnsi="Times New Roman" w:cs="Times New Roman"/>
      <w:kern w:val="0"/>
      <w:sz w:val="21"/>
      <w:szCs w:val="20"/>
    </w:rPr>
  </w:style>
  <w:style w:type="character" w:customStyle="1" w:styleId="ab">
    <w:name w:val="記 (文字)"/>
    <w:basedOn w:val="a0"/>
    <w:link w:val="aa"/>
    <w:uiPriority w:val="99"/>
    <w:rsid w:val="008B5304"/>
    <w:rPr>
      <w:rFonts w:ascii="ＭＳ 明朝" w:eastAsia="ＭＳ 明朝" w:hAnsi="Times New Roman" w:cs="Times New Roman"/>
      <w:kern w:val="0"/>
      <w:szCs w:val="20"/>
    </w:rPr>
  </w:style>
  <w:style w:type="paragraph" w:styleId="ac">
    <w:name w:val="Closing"/>
    <w:basedOn w:val="a"/>
    <w:link w:val="ad"/>
    <w:uiPriority w:val="99"/>
    <w:unhideWhenUsed/>
    <w:rsid w:val="00D022A0"/>
    <w:pPr>
      <w:jc w:val="right"/>
    </w:pPr>
  </w:style>
  <w:style w:type="character" w:customStyle="1" w:styleId="ad">
    <w:name w:val="結語 (文字)"/>
    <w:basedOn w:val="a0"/>
    <w:link w:val="ac"/>
    <w:uiPriority w:val="99"/>
    <w:rsid w:val="00D022A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FB9A-3F13-4EEE-A4F3-114B676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神 諒平</cp:lastModifiedBy>
  <cp:revision>16</cp:revision>
  <cp:lastPrinted>2021-06-07T23:41:00Z</cp:lastPrinted>
  <dcterms:created xsi:type="dcterms:W3CDTF">2021-06-01T12:01:00Z</dcterms:created>
  <dcterms:modified xsi:type="dcterms:W3CDTF">2025-07-04T08:22:00Z</dcterms:modified>
</cp:coreProperties>
</file>